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right" w:tblpY="742"/>
        <w:tblW w:w="0" w:type="auto"/>
        <w:tblLook w:val="04A0"/>
      </w:tblPr>
      <w:tblGrid>
        <w:gridCol w:w="1175"/>
        <w:gridCol w:w="2094"/>
        <w:gridCol w:w="5911"/>
      </w:tblGrid>
      <w:tr w:rsidR="00B91EAB" w:rsidRPr="00CA71EE" w:rsidTr="00486773">
        <w:tc>
          <w:tcPr>
            <w:tcW w:w="1175" w:type="dxa"/>
          </w:tcPr>
          <w:p w:rsidR="00B91EAB" w:rsidRPr="00CA71EE" w:rsidRDefault="00912210" w:rsidP="00486773">
            <w:pPr>
              <w:rPr>
                <w:rFonts w:ascii="Nikosh" w:hAnsi="Nikosh" w:cs="Nikosh"/>
                <w:szCs w:val="22"/>
                <w:cs/>
              </w:rPr>
            </w:pPr>
            <w:r w:rsidRPr="00912210">
              <w:rPr>
                <w:rFonts w:ascii="Nikosh" w:hAnsi="Nikosh" w:cs="Nikosh"/>
                <w:cs/>
              </w:rPr>
              <w:t>বিসিক</w:t>
            </w:r>
          </w:p>
        </w:tc>
        <w:tc>
          <w:tcPr>
            <w:tcW w:w="2094" w:type="dxa"/>
          </w:tcPr>
          <w:p w:rsidR="00B91EAB" w:rsidRPr="00CA71EE" w:rsidRDefault="00B91EAB" w:rsidP="00486773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নাম</w:t>
            </w:r>
          </w:p>
        </w:tc>
        <w:tc>
          <w:tcPr>
            <w:tcW w:w="5911" w:type="dxa"/>
          </w:tcPr>
          <w:p w:rsidR="00B91EAB" w:rsidRPr="00CA71EE" w:rsidRDefault="00B2539A" w:rsidP="00486773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/>
                <w:szCs w:val="22"/>
                <w:cs/>
                <w:lang w:bidi="bn-BD"/>
              </w:rPr>
              <w:t>‘‘ঠাকুরগাঁও চিনিকলের পুরাতন যন্ত্রপাতি প্রতিস্থাপন এবং সুগার বিট থেকে  চিনি উৎপাদনের প্রয়োজনীয় যন্ত্রপাতি সংযোজন (১ম সংশোধিত)’’</w:t>
            </w:r>
          </w:p>
        </w:tc>
      </w:tr>
      <w:tr w:rsidR="00B61AC9" w:rsidRPr="00CA71EE" w:rsidTr="00486773">
        <w:tc>
          <w:tcPr>
            <w:tcW w:w="1175" w:type="dxa"/>
            <w:vMerge w:val="restart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প্রাক্কলিত ব্যয়</w:t>
            </w:r>
          </w:p>
        </w:tc>
        <w:tc>
          <w:tcPr>
            <w:tcW w:w="5911" w:type="dxa"/>
          </w:tcPr>
          <w:p w:rsidR="00B61AC9" w:rsidRPr="00CA71EE" w:rsidRDefault="00B61AC9" w:rsidP="00486773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>৪৮৫৬২.০০</w:t>
            </w:r>
          </w:p>
        </w:tc>
      </w:tr>
      <w:tr w:rsidR="00B61AC9" w:rsidRPr="00CA71EE" w:rsidTr="00486773">
        <w:tc>
          <w:tcPr>
            <w:tcW w:w="1175" w:type="dxa"/>
            <w:vMerge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প্রকল্পের মেয়াদকাল</w:t>
            </w:r>
          </w:p>
        </w:tc>
        <w:tc>
          <w:tcPr>
            <w:tcW w:w="5911" w:type="dxa"/>
          </w:tcPr>
          <w:p w:rsidR="00B61AC9" w:rsidRPr="00CA71EE" w:rsidRDefault="00B61AC9" w:rsidP="00486773">
            <w:pPr>
              <w:jc w:val="both"/>
              <w:rPr>
                <w:rFonts w:ascii="Nikosh" w:eastAsia="Nikosh" w:hAnsi="Nikosh" w:cs="Nikosh"/>
                <w:szCs w:val="22"/>
                <w:cs/>
              </w:rPr>
            </w:pPr>
            <w:r w:rsidRPr="00CA71EE">
              <w:rPr>
                <w:rFonts w:ascii="Nikosh" w:eastAsia="Nikosh" w:hAnsi="Nikosh" w:cs="Nikosh" w:hint="cs"/>
                <w:szCs w:val="22"/>
                <w:cs/>
                <w:lang w:bidi="bn-BD"/>
              </w:rPr>
              <w:t>জুলাই, ২০১৩ হতে জুন ২০১</w:t>
            </w:r>
            <w:r w:rsidRPr="00CA71EE">
              <w:rPr>
                <w:rFonts w:ascii="Nikosh" w:eastAsia="Nikosh" w:hAnsi="Nikosh" w:cs="Nikosh" w:hint="cs"/>
                <w:szCs w:val="22"/>
                <w:cs/>
              </w:rPr>
              <w:t>৯</w:t>
            </w:r>
          </w:p>
        </w:tc>
      </w:tr>
      <w:tr w:rsidR="00B61AC9" w:rsidRPr="00CA71EE" w:rsidTr="00486773">
        <w:tc>
          <w:tcPr>
            <w:tcW w:w="1175" w:type="dxa"/>
            <w:vMerge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</w:rPr>
            </w:pPr>
          </w:p>
        </w:tc>
        <w:tc>
          <w:tcPr>
            <w:tcW w:w="5911" w:type="dxa"/>
          </w:tcPr>
          <w:p w:rsidR="00B61AC9" w:rsidRPr="00CA71EE" w:rsidRDefault="00D16EE5" w:rsidP="00486773">
            <w:pPr>
              <w:pStyle w:val="NoSpacing"/>
              <w:tabs>
                <w:tab w:val="left" w:pos="342"/>
              </w:tabs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ক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 xml:space="preserve">পুরাতন যন্ত্রপাতি প্রতিস্থাপনের </w:t>
            </w:r>
            <w:r w:rsidR="00B61AC9" w:rsidRPr="00CA71EE">
              <w:rPr>
                <w:rFonts w:ascii="Nikosh" w:eastAsia="Nikosh" w:hAnsi="Nikosh" w:cs="Nikosh"/>
                <w:cs/>
                <w:lang w:bidi="bn-BD"/>
              </w:rPr>
              <w:t xml:space="preserve">মাধ্যমে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 xml:space="preserve">ঠাকুরগাঁও চিনিকলের </w:t>
            </w:r>
            <w:r w:rsidR="00B61AC9" w:rsidRPr="00CA71EE">
              <w:rPr>
                <w:rFonts w:ascii="Nikosh" w:eastAsia="Nikosh" w:hAnsi="Nikosh" w:cs="Nikosh"/>
                <w:cs/>
                <w:lang w:bidi="bn-BD"/>
              </w:rPr>
              <w:t xml:space="preserve">আধুনিকায়ন ও </w:t>
            </w:r>
            <w:r w:rsidR="00B61AC9" w:rsidRPr="00CA71EE">
              <w:rPr>
                <w:rFonts w:ascii="Nikosh" w:eastAsia="Nikosh" w:hAnsi="Nikosh" w:cs="Nikosh" w:hint="cs"/>
                <w:cs/>
                <w:lang w:bidi="bn-IN"/>
              </w:rPr>
              <w:t xml:space="preserve">     </w:t>
            </w:r>
          </w:p>
          <w:p w:rsidR="00B61AC9" w:rsidRPr="00CA71EE" w:rsidRDefault="00B61AC9" w:rsidP="00486773">
            <w:pPr>
              <w:pStyle w:val="NoSpacing"/>
              <w:tabs>
                <w:tab w:val="left" w:pos="342"/>
              </w:tabs>
              <w:ind w:left="72"/>
              <w:jc w:val="both"/>
              <w:rPr>
                <w:rFonts w:ascii="Nikosh" w:hAnsi="Nikosh" w:cs="Nikosh"/>
                <w:cs/>
                <w:lang w:bidi="bn-BD"/>
              </w:rPr>
            </w:pPr>
            <w:r w:rsidRPr="00CA71EE">
              <w:rPr>
                <w:rFonts w:ascii="Nikosh" w:eastAsia="Nikosh" w:hAnsi="Nikosh" w:cs="Nikosh" w:hint="cs"/>
                <w:cs/>
                <w:lang w:bidi="bn-IN"/>
              </w:rPr>
              <w:t xml:space="preserve">     </w:t>
            </w:r>
            <w:r w:rsidRPr="00CA71EE">
              <w:rPr>
                <w:rFonts w:ascii="Nikosh" w:eastAsia="Nikosh" w:hAnsi="Nikosh" w:cs="Nikosh"/>
                <w:cs/>
                <w:lang w:bidi="bn-BD"/>
              </w:rPr>
              <w:t>সুষমকরণ</w:t>
            </w:r>
            <w:r w:rsidRPr="00CA71EE">
              <w:rPr>
                <w:rFonts w:ascii="Nikosh" w:hAnsi="Nikosh" w:cs="Nikosh"/>
                <w:cs/>
                <w:lang w:bidi="bn-BD"/>
              </w:rPr>
              <w:t>;</w:t>
            </w:r>
          </w:p>
          <w:p w:rsidR="00B61AC9" w:rsidRPr="00CA71EE" w:rsidRDefault="00D16EE5" w:rsidP="00486773">
            <w:pPr>
              <w:pStyle w:val="NoSpacing"/>
              <w:tabs>
                <w:tab w:val="left" w:pos="342"/>
              </w:tabs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খ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চিনিকলের আখ মাড়াই ও চিনি উৎপাদন ক্ষমতা কাঙ্খিত পর্যায়ে বহালরাখা;</w:t>
            </w:r>
          </w:p>
          <w:p w:rsidR="00B61AC9" w:rsidRPr="00CA71EE" w:rsidRDefault="00D16EE5" w:rsidP="00486773">
            <w:pPr>
              <w:pStyle w:val="NoSpacing"/>
              <w:tabs>
                <w:tab w:val="left" w:pos="342"/>
              </w:tabs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গ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 xml:space="preserve">সুগার রিফাইনারি স্থাপন করে আমদানীতব্য ‘র’ সুগার থেকে হোয়াইট সুগার 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:rsidR="00B61AC9" w:rsidRPr="00CA71EE" w:rsidRDefault="00B61AC9" w:rsidP="00486773">
            <w:pPr>
              <w:pStyle w:val="NoSpacing"/>
              <w:tabs>
                <w:tab w:val="left" w:pos="342"/>
              </w:tabs>
              <w:ind w:left="72"/>
              <w:jc w:val="both"/>
              <w:rPr>
                <w:rFonts w:ascii="Nikosh" w:hAnsi="Nikosh" w:cs="Nikosh"/>
                <w:cs/>
                <w:lang w:bidi="bn-BD"/>
              </w:rPr>
            </w:pPr>
            <w:r w:rsidRPr="00CA71EE">
              <w:rPr>
                <w:rFonts w:ascii="Nikosh" w:hAnsi="Nikosh" w:cs="Nikosh" w:hint="cs"/>
                <w:cs/>
                <w:lang w:bidi="bn-IN"/>
              </w:rPr>
              <w:t xml:space="preserve">      </w:t>
            </w:r>
            <w:r w:rsidRPr="00CA71EE">
              <w:rPr>
                <w:rFonts w:ascii="Nikosh" w:hAnsi="Nikosh" w:cs="Nikosh"/>
                <w:cs/>
                <w:lang w:bidi="bn-BD"/>
              </w:rPr>
              <w:t>উৎপাদন করা;</w:t>
            </w:r>
          </w:p>
          <w:p w:rsidR="00B61AC9" w:rsidRPr="00CA71EE" w:rsidRDefault="00D16EE5" w:rsidP="00486773">
            <w:pPr>
              <w:pStyle w:val="NoSpacing"/>
              <w:tabs>
                <w:tab w:val="left" w:pos="342"/>
              </w:tabs>
              <w:ind w:left="342" w:hanging="342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ঘ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ুগারবিট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থেক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রীক্ষামূলকভাব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চিনি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উৎপাদনে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জন্য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্রয়োজনীয়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যন্ত্রপাতি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ংযোজন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া;</w:t>
            </w:r>
          </w:p>
          <w:p w:rsidR="00B61AC9" w:rsidRPr="00CA71EE" w:rsidRDefault="00604C22" w:rsidP="00486773">
            <w:pPr>
              <w:pStyle w:val="NoSpacing"/>
              <w:tabs>
                <w:tab w:val="left" w:pos="342"/>
              </w:tabs>
              <w:ind w:left="72" w:hanging="90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ঙ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ডিস্টিলারি স্থাপনপূর্বক মোলাসেস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হত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িভিন্ন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্রক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এলকোহল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উৎপাদন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া</w:t>
            </w:r>
            <w:r w:rsidR="00B61AC9" w:rsidRPr="00CA71EE">
              <w:rPr>
                <w:rFonts w:ascii="Nikosh" w:hAnsi="Nikosh" w:cs="Nikosh"/>
                <w:lang w:bidi="bn-BD"/>
              </w:rPr>
              <w:t>;</w:t>
            </w:r>
          </w:p>
          <w:p w:rsidR="00B61AC9" w:rsidRPr="00CA71EE" w:rsidRDefault="00216EA0" w:rsidP="00486773">
            <w:pPr>
              <w:pStyle w:val="NoSpacing"/>
              <w:tabs>
                <w:tab w:val="left" w:pos="342"/>
              </w:tabs>
              <w:ind w:left="252" w:hanging="360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(চ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ো-জেনারেশন পদ্ধতিতে ৬ মে:ও: বিদ্যুৎ উৎপাদনপূর্বক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মিলে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্রয়োজনে   ৩ মে</w:t>
            </w:r>
            <w:r w:rsidR="00B61AC9" w:rsidRPr="00CA71EE">
              <w:rPr>
                <w:rFonts w:ascii="Nikosh" w:hAnsi="Nikosh" w:cs="Nikosh"/>
                <w:lang w:bidi="bn-BD"/>
              </w:rPr>
              <w:t>: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ও</w:t>
            </w:r>
            <w:r w:rsidR="00B61AC9" w:rsidRPr="00CA71EE">
              <w:rPr>
                <w:rFonts w:ascii="Nikosh" w:hAnsi="Nikosh" w:cs="Nikosh"/>
                <w:lang w:bidi="bn-BD"/>
              </w:rPr>
              <w:t xml:space="preserve">: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্যবহ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অতিরিক্ত ৩ মে:ও: বিদ্যুৎ জাতীয়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গ্রীড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রবরাহ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া</w:t>
            </w:r>
            <w:r w:rsidR="00B61AC9" w:rsidRPr="00CA71EE">
              <w:rPr>
                <w:rFonts w:ascii="Nikosh" w:hAnsi="Nikosh" w:cs="Nikosh"/>
                <w:lang w:bidi="bn-BD"/>
              </w:rPr>
              <w:t xml:space="preserve">; </w:t>
            </w:r>
          </w:p>
          <w:p w:rsidR="00B61AC9" w:rsidRPr="00CA71EE" w:rsidRDefault="00913506" w:rsidP="00486773">
            <w:pPr>
              <w:pStyle w:val="NoSpacing"/>
              <w:tabs>
                <w:tab w:val="left" w:pos="342"/>
              </w:tabs>
              <w:ind w:left="342" w:hanging="342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ছ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জীবাশ্ম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 xml:space="preserve">জ্বালানী </w:t>
            </w:r>
            <w:r w:rsidR="00B61AC9" w:rsidRPr="00CA71EE">
              <w:rPr>
                <w:rFonts w:ascii="Nikosh" w:hAnsi="Nikosh" w:cs="Nikosh"/>
                <w:lang w:bidi="bn-BD"/>
              </w:rPr>
              <w:t>(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ফার্নেসওয়েল</w:t>
            </w:r>
            <w:r w:rsidR="00B61AC9" w:rsidRPr="00CA71EE">
              <w:rPr>
                <w:rFonts w:ascii="Nikosh" w:hAnsi="Nikosh" w:cs="Nikosh"/>
                <w:lang w:bidi="bn-BD"/>
              </w:rPr>
              <w:t xml:space="preserve">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এ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রিবর্ত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উৎপাদিত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ায়োগ্যাস ও আখে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ছোবড়া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দক্ষত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াথ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্যবহ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েন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ায়নযোগ্য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শক্তি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উৎপাদনে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মাধ্যম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িপুল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রিমাণ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জ্বালানী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খরচ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াশ্রয়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এবংকার্বননি</w:t>
            </w:r>
            <w:r w:rsidR="00B61AC9" w:rsidRPr="00CA71EE">
              <w:rPr>
                <w:rFonts w:ascii="Nikosh" w:hAnsi="Nikosh" w:cs="Nikosh"/>
                <w:lang w:bidi="bn-BD"/>
              </w:rPr>
              <w:t>: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রণহ্রাস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া</w:t>
            </w:r>
            <w:r w:rsidR="00B61AC9" w:rsidRPr="00CA71EE">
              <w:rPr>
                <w:rFonts w:ascii="Nikosh" w:hAnsi="Nikosh" w:cs="Nikosh"/>
                <w:lang w:bidi="bn-BD"/>
              </w:rPr>
              <w:t>;</w:t>
            </w:r>
          </w:p>
          <w:p w:rsidR="00B61AC9" w:rsidRPr="00CA71EE" w:rsidRDefault="00913506" w:rsidP="00486773">
            <w:pPr>
              <w:pStyle w:val="NoSpacing"/>
              <w:tabs>
                <w:tab w:val="left" w:pos="342"/>
              </w:tabs>
              <w:ind w:left="342" w:hanging="342"/>
              <w:jc w:val="both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(জ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ুগ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মিলে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প্রেসমাড ও ডিষ্টিলারি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 xml:space="preserve">বর্জ্য </w:t>
            </w:r>
            <w:r w:rsidR="00B61AC9" w:rsidRPr="00CA71EE">
              <w:rPr>
                <w:rFonts w:ascii="Nikosh" w:hAnsi="Nikosh" w:cs="Nikosh"/>
                <w:lang w:bidi="bn-BD"/>
              </w:rPr>
              <w:t>(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স্পেন্টওয়াশ</w:t>
            </w:r>
            <w:r w:rsidR="00B61AC9" w:rsidRPr="00CA71EE">
              <w:rPr>
                <w:rFonts w:ascii="Nikosh" w:hAnsi="Nikosh" w:cs="Nikosh"/>
                <w:lang w:bidi="bn-BD"/>
              </w:rPr>
              <w:t xml:space="preserve">)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্যবহা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ে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ায়োকম্পোস্ট উৎপাদনপূর্বক পরিবেশ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দূষণরোধ ও জমির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উর্বরতা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বৃদ্ধি</w:t>
            </w:r>
            <w:r w:rsidR="00B61AC9" w:rsidRPr="00CA71EE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করা</w:t>
            </w:r>
            <w:r w:rsidR="00B61AC9" w:rsidRPr="00CA71EE">
              <w:rPr>
                <w:rFonts w:ascii="Nikosh" w:hAnsi="Nikosh" w:cs="Nikosh"/>
                <w:lang w:bidi="bn-BD"/>
              </w:rPr>
              <w:t xml:space="preserve">; </w:t>
            </w:r>
            <w:r w:rsidR="00B61AC9" w:rsidRPr="00CA71EE">
              <w:rPr>
                <w:rFonts w:ascii="Nikosh" w:hAnsi="Nikosh" w:cs="Nikosh"/>
                <w:cs/>
                <w:lang w:bidi="bn-BD"/>
              </w:rPr>
              <w:t>এবং</w:t>
            </w:r>
          </w:p>
          <w:p w:rsidR="00B61AC9" w:rsidRPr="00CA71EE" w:rsidRDefault="00913506" w:rsidP="00486773">
            <w:pPr>
              <w:jc w:val="both"/>
              <w:rPr>
                <w:rFonts w:ascii="Nikosh" w:hAnsi="Nikosh" w:cs="Nikosh"/>
                <w:szCs w:val="22"/>
                <w:cs/>
              </w:rPr>
            </w:pPr>
            <w:r>
              <w:rPr>
                <w:rFonts w:ascii="Nikosh" w:hAnsi="Nikosh" w:cs="Nikosh" w:hint="cs"/>
                <w:szCs w:val="22"/>
                <w:cs/>
              </w:rPr>
              <w:t xml:space="preserve">(ঝ)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মিল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এলাকা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রজন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সাধারণ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বিশেষত</w:t>
            </w:r>
            <w:r w:rsidR="00B61AC9" w:rsidRPr="00CA71EE">
              <w:rPr>
                <w:rFonts w:ascii="Nikosh" w:hAnsi="Nikosh" w:cs="Nikosh"/>
                <w:szCs w:val="22"/>
                <w:lang w:bidi="bn-BD"/>
              </w:rPr>
              <w:t xml:space="preserve">: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আখ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চাষীদের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আর্থ</w:t>
            </w:r>
            <w:r w:rsidR="00B61AC9" w:rsidRPr="00CA71EE">
              <w:rPr>
                <w:rFonts w:ascii="Nikosh" w:hAnsi="Nikosh" w:cs="Nikosh"/>
                <w:szCs w:val="22"/>
                <w:lang w:bidi="bn-BD"/>
              </w:rPr>
              <w:t>-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সামাজিক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উন্নয়ন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সাধন</w:t>
            </w:r>
            <w:r w:rsidR="00B61AC9" w:rsidRPr="00CA71EE">
              <w:rPr>
                <w:rFonts w:ascii="Nikosh" w:hAnsi="Nikosh" w:cs="Nikosh" w:hint="cs"/>
                <w:szCs w:val="22"/>
                <w:cs/>
              </w:rPr>
              <w:t xml:space="preserve"> </w:t>
            </w:r>
            <w:r w:rsidR="00B61AC9" w:rsidRPr="00CA71EE">
              <w:rPr>
                <w:rFonts w:ascii="Nikosh" w:hAnsi="Nikosh" w:cs="Nikosh"/>
                <w:szCs w:val="22"/>
                <w:cs/>
                <w:lang w:bidi="bn-BD"/>
              </w:rPr>
              <w:t>করা</w:t>
            </w:r>
            <w:r w:rsidR="00B61AC9" w:rsidRPr="00CA71EE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</w:tr>
      <w:tr w:rsidR="00B61AC9" w:rsidRPr="00CA71EE" w:rsidTr="00486773">
        <w:tc>
          <w:tcPr>
            <w:tcW w:w="1175" w:type="dxa"/>
            <w:vMerge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প্রকল্প পরিচালকের নাম</w:t>
            </w:r>
          </w:p>
        </w:tc>
        <w:tc>
          <w:tcPr>
            <w:tcW w:w="5911" w:type="dxa"/>
          </w:tcPr>
          <w:p w:rsidR="00B61AC9" w:rsidRPr="00CA71EE" w:rsidRDefault="00B61AC9" w:rsidP="00486773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মোঃ হারেছ আলী</w:t>
            </w:r>
          </w:p>
        </w:tc>
      </w:tr>
      <w:tr w:rsidR="00B61AC9" w:rsidRPr="00CA71EE" w:rsidTr="00486773">
        <w:tc>
          <w:tcPr>
            <w:tcW w:w="1175" w:type="dxa"/>
            <w:vMerge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</w:p>
        </w:tc>
        <w:tc>
          <w:tcPr>
            <w:tcW w:w="2094" w:type="dxa"/>
          </w:tcPr>
          <w:p w:rsidR="00B61AC9" w:rsidRPr="00CA71EE" w:rsidRDefault="00B61AC9" w:rsidP="00486773">
            <w:pPr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/>
                <w:szCs w:val="22"/>
                <w:cs/>
              </w:rPr>
              <w:t>মোবাইল নং</w:t>
            </w:r>
          </w:p>
        </w:tc>
        <w:tc>
          <w:tcPr>
            <w:tcW w:w="5911" w:type="dxa"/>
          </w:tcPr>
          <w:p w:rsidR="00B61AC9" w:rsidRPr="00CA71EE" w:rsidRDefault="00B61AC9" w:rsidP="00486773">
            <w:pPr>
              <w:jc w:val="both"/>
              <w:rPr>
                <w:rFonts w:ascii="Nikosh" w:hAnsi="Nikosh" w:cs="Nikosh"/>
                <w:szCs w:val="22"/>
                <w:cs/>
              </w:rPr>
            </w:pPr>
            <w:r w:rsidRPr="00CA71EE">
              <w:rPr>
                <w:rFonts w:ascii="Nikosh" w:hAnsi="Nikosh" w:cs="Nikosh" w:hint="cs"/>
                <w:szCs w:val="22"/>
                <w:cs/>
              </w:rPr>
              <w:t>০১৭৫৫৫৭৮৪৯৪</w:t>
            </w:r>
          </w:p>
        </w:tc>
      </w:tr>
    </w:tbl>
    <w:p w:rsidR="00865400" w:rsidRDefault="00865400"/>
    <w:sectPr w:rsidR="00865400" w:rsidSect="00CA71E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CBC"/>
    <w:multiLevelType w:val="hybridMultilevel"/>
    <w:tmpl w:val="3320A100"/>
    <w:lvl w:ilvl="0" w:tplc="39387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830"/>
    <w:multiLevelType w:val="hybridMultilevel"/>
    <w:tmpl w:val="CE4A85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1BAB1C8B"/>
    <w:multiLevelType w:val="hybridMultilevel"/>
    <w:tmpl w:val="8F9E1AD0"/>
    <w:lvl w:ilvl="0" w:tplc="BB68334C">
      <w:start w:val="1"/>
      <w:numFmt w:val="bullet"/>
      <w:lvlText w:val=""/>
      <w:lvlJc w:val="left"/>
      <w:pPr>
        <w:ind w:left="720" w:hanging="360"/>
      </w:pPr>
      <w:rPr>
        <w:rFonts w:ascii="Symbol" w:hAnsi="Symbol" w:cs="Nikosh" w:hint="default"/>
        <w:bCs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93043"/>
    <w:multiLevelType w:val="hybridMultilevel"/>
    <w:tmpl w:val="56B4A6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C38697E"/>
    <w:multiLevelType w:val="hybridMultilevel"/>
    <w:tmpl w:val="ABD6D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>
    <w:useFELayout/>
  </w:compat>
  <w:rsids>
    <w:rsidRoot w:val="00865400"/>
    <w:rsid w:val="00001C0E"/>
    <w:rsid w:val="00002254"/>
    <w:rsid w:val="00005AF4"/>
    <w:rsid w:val="00017520"/>
    <w:rsid w:val="00043E42"/>
    <w:rsid w:val="00085CB4"/>
    <w:rsid w:val="000E0462"/>
    <w:rsid w:val="000E07B1"/>
    <w:rsid w:val="00135443"/>
    <w:rsid w:val="00144837"/>
    <w:rsid w:val="001610DF"/>
    <w:rsid w:val="00163D92"/>
    <w:rsid w:val="001916E0"/>
    <w:rsid w:val="001D2C79"/>
    <w:rsid w:val="00201290"/>
    <w:rsid w:val="00216EA0"/>
    <w:rsid w:val="00246303"/>
    <w:rsid w:val="00254704"/>
    <w:rsid w:val="002745F2"/>
    <w:rsid w:val="003430C0"/>
    <w:rsid w:val="0035450A"/>
    <w:rsid w:val="00360711"/>
    <w:rsid w:val="003644E5"/>
    <w:rsid w:val="003719F4"/>
    <w:rsid w:val="00381068"/>
    <w:rsid w:val="00391BD9"/>
    <w:rsid w:val="00393338"/>
    <w:rsid w:val="003972CE"/>
    <w:rsid w:val="003C6CC3"/>
    <w:rsid w:val="003E1E89"/>
    <w:rsid w:val="003E665A"/>
    <w:rsid w:val="00412CEF"/>
    <w:rsid w:val="00414EB5"/>
    <w:rsid w:val="00464579"/>
    <w:rsid w:val="00486773"/>
    <w:rsid w:val="004A5627"/>
    <w:rsid w:val="004B1483"/>
    <w:rsid w:val="004B7F7A"/>
    <w:rsid w:val="004D4995"/>
    <w:rsid w:val="00551AB7"/>
    <w:rsid w:val="005B6B7C"/>
    <w:rsid w:val="005E297B"/>
    <w:rsid w:val="00604366"/>
    <w:rsid w:val="00604C22"/>
    <w:rsid w:val="006122E9"/>
    <w:rsid w:val="006159D6"/>
    <w:rsid w:val="00696CCB"/>
    <w:rsid w:val="006D29F7"/>
    <w:rsid w:val="006F4105"/>
    <w:rsid w:val="00712E1A"/>
    <w:rsid w:val="007310CE"/>
    <w:rsid w:val="0077444B"/>
    <w:rsid w:val="00802CC9"/>
    <w:rsid w:val="00840404"/>
    <w:rsid w:val="00841331"/>
    <w:rsid w:val="00865400"/>
    <w:rsid w:val="00876513"/>
    <w:rsid w:val="0088000B"/>
    <w:rsid w:val="00896804"/>
    <w:rsid w:val="008A536F"/>
    <w:rsid w:val="008A6852"/>
    <w:rsid w:val="008B0420"/>
    <w:rsid w:val="008B226E"/>
    <w:rsid w:val="008C0C01"/>
    <w:rsid w:val="008C4B9C"/>
    <w:rsid w:val="008E23E4"/>
    <w:rsid w:val="00912210"/>
    <w:rsid w:val="00913506"/>
    <w:rsid w:val="009421F1"/>
    <w:rsid w:val="00A305BF"/>
    <w:rsid w:val="00A423BA"/>
    <w:rsid w:val="00A6338C"/>
    <w:rsid w:val="00A93CA3"/>
    <w:rsid w:val="00AB519C"/>
    <w:rsid w:val="00AB755A"/>
    <w:rsid w:val="00B1521C"/>
    <w:rsid w:val="00B2539A"/>
    <w:rsid w:val="00B462E8"/>
    <w:rsid w:val="00B5362C"/>
    <w:rsid w:val="00B61AC9"/>
    <w:rsid w:val="00B83CCB"/>
    <w:rsid w:val="00B91EAB"/>
    <w:rsid w:val="00C03FFA"/>
    <w:rsid w:val="00C35F69"/>
    <w:rsid w:val="00C537A7"/>
    <w:rsid w:val="00C72B40"/>
    <w:rsid w:val="00C90390"/>
    <w:rsid w:val="00C92BFA"/>
    <w:rsid w:val="00CA71EE"/>
    <w:rsid w:val="00D027D0"/>
    <w:rsid w:val="00D15569"/>
    <w:rsid w:val="00D16EE5"/>
    <w:rsid w:val="00D25730"/>
    <w:rsid w:val="00D56468"/>
    <w:rsid w:val="00D729E4"/>
    <w:rsid w:val="00D81A83"/>
    <w:rsid w:val="00DD51C4"/>
    <w:rsid w:val="00DE6EF2"/>
    <w:rsid w:val="00E34EDA"/>
    <w:rsid w:val="00E36CBC"/>
    <w:rsid w:val="00E4144A"/>
    <w:rsid w:val="00E53072"/>
    <w:rsid w:val="00EA1E48"/>
    <w:rsid w:val="00EA47B3"/>
    <w:rsid w:val="00ED28E9"/>
    <w:rsid w:val="00ED60FD"/>
    <w:rsid w:val="00F5745C"/>
    <w:rsid w:val="00F85BEC"/>
    <w:rsid w:val="00F87AA8"/>
    <w:rsid w:val="00FE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2E8"/>
    <w:pPr>
      <w:ind w:left="720"/>
      <w:contextualSpacing/>
    </w:pPr>
    <w:rPr>
      <w:lang w:bidi="bn-BD"/>
    </w:rPr>
  </w:style>
  <w:style w:type="paragraph" w:styleId="NoSpacing">
    <w:name w:val="No Spacing"/>
    <w:uiPriority w:val="1"/>
    <w:qFormat/>
    <w:rsid w:val="00381068"/>
    <w:pPr>
      <w:spacing w:after="0" w:line="240" w:lineRule="auto"/>
    </w:pPr>
    <w:rPr>
      <w:rFonts w:ascii="Calibri" w:eastAsia="Times New Roman" w:hAnsi="Calibri" w:cs="Symbol"/>
      <w:szCs w:val="22"/>
      <w:lang w:bidi="ar-SA"/>
    </w:rPr>
  </w:style>
  <w:style w:type="character" w:styleId="Strong">
    <w:name w:val="Strong"/>
    <w:basedOn w:val="DefaultParagraphFont"/>
    <w:qFormat/>
    <w:rsid w:val="005B6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97F-278D-477E-B65D-FE713F6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</cp:lastModifiedBy>
  <cp:revision>4</cp:revision>
  <dcterms:created xsi:type="dcterms:W3CDTF">2018-07-30T07:23:00Z</dcterms:created>
  <dcterms:modified xsi:type="dcterms:W3CDTF">2018-07-31T03:51:00Z</dcterms:modified>
</cp:coreProperties>
</file>